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5801D88A"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F92277">
        <w:rPr>
          <w:b/>
        </w:rPr>
        <w:t>INVESTOR’S</w:t>
      </w:r>
      <w:r w:rsidRPr="0032561D">
        <w:rPr>
          <w:b/>
        </w:rPr>
        <w:t xml:space="preserve"> RIGHTS </w:t>
      </w:r>
    </w:p>
    <w:p w14:paraId="61FC2F27" w14:textId="77777777" w:rsidR="000C6793" w:rsidRPr="0032561D" w:rsidRDefault="000C6793" w:rsidP="000C6793">
      <w:pPr>
        <w:jc w:val="center"/>
        <w:rPr>
          <w:b/>
        </w:rPr>
      </w:pPr>
    </w:p>
    <w:p w14:paraId="22A9E022" w14:textId="77777777" w:rsidR="000C6793" w:rsidRPr="0032561D" w:rsidRDefault="000C6793" w:rsidP="000C6793"/>
    <w:p w14:paraId="6A084095" w14:textId="77777777" w:rsidR="000C6793" w:rsidRPr="00C55C6A" w:rsidRDefault="000C6793" w:rsidP="000C6793">
      <w:pPr>
        <w:rPr>
          <w:sz w:val="22"/>
          <w:szCs w:val="22"/>
        </w:rPr>
      </w:pPr>
    </w:p>
    <w:p w14:paraId="59A271DD" w14:textId="50D4ADA1" w:rsidR="000C6793" w:rsidRPr="00C229BC" w:rsidRDefault="005F7087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date</w:t>
      </w:r>
      <w:r w:rsidR="001873B4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547E98" w:rsidRPr="00C229B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92277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7F70E0A" w14:textId="77777777" w:rsidR="005F7087" w:rsidRPr="00C229BC" w:rsidRDefault="005F7087" w:rsidP="005F7087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b/>
          <w:i/>
          <w:sz w:val="24"/>
          <w:szCs w:val="24"/>
          <w:lang w:val="en-GB"/>
        </w:rPr>
        <w:t>Name of the Investor</w:t>
      </w: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], </w:t>
      </w:r>
      <w:r w:rsidR="00A10B0D" w:rsidRPr="008B761E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registry code/personal id code/date of birth</w:t>
      </w:r>
      <w:r w:rsidR="00A10B0D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, address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[, who is represented by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(s)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], 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personal id code/date of birth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], hereinafter </w:t>
      </w:r>
      <w:r w:rsidR="00C50082" w:rsidRPr="00C229BC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s th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14" w:rsidRPr="00C229BC">
        <w:rPr>
          <w:rFonts w:ascii="Times New Roman" w:hAnsi="Times New Roman" w:cs="Times New Roman"/>
          <w:b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E27EE8" w14:textId="77777777" w:rsidR="001873B4" w:rsidRPr="00C229BC" w:rsidRDefault="001873B4" w:rsidP="001873B4">
      <w:pPr>
        <w:pStyle w:val="NormalWeb"/>
        <w:rPr>
          <w:lang w:val="en-GB"/>
        </w:rPr>
      </w:pPr>
      <w:r w:rsidRPr="00C229BC">
        <w:rPr>
          <w:lang w:val="en-GB"/>
        </w:rPr>
        <w:t xml:space="preserve">hereby authorise(s): </w:t>
      </w:r>
    </w:p>
    <w:p w14:paraId="6B2B6BFC" w14:textId="177A052A" w:rsidR="009E2E95" w:rsidRPr="00C229BC" w:rsidRDefault="008B761E" w:rsidP="005002B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6F6FD4">
        <w:rPr>
          <w:rFonts w:ascii="Times New Roman" w:hAnsi="Times New Roman" w:cs="Times New Roman"/>
          <w:b/>
          <w:sz w:val="24"/>
          <w:szCs w:val="24"/>
          <w:lang w:val="en-GB"/>
        </w:rPr>
        <w:t>[●]</w:t>
      </w:r>
      <w:r w:rsidR="00951D69" w:rsidRPr="00C229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951D69" w:rsidRPr="00C229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ersonal code </w:t>
      </w:r>
      <w:r w:rsidR="006F6FD4">
        <w:rPr>
          <w:rFonts w:ascii="Times New Roman" w:hAnsi="Times New Roman" w:cs="Times New Roman"/>
          <w:bCs/>
          <w:sz w:val="24"/>
          <w:szCs w:val="24"/>
          <w:lang w:val="en-GB"/>
        </w:rPr>
        <w:t>[●]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, hereinafter </w:t>
      </w:r>
      <w:r w:rsidR="00A914A8" w:rsidRPr="00C229BC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s the </w:t>
      </w:r>
      <w:r w:rsidR="000C6793" w:rsidRPr="00C229BC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esentative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2A712C09" w14:textId="77777777" w:rsidR="000F1550" w:rsidRPr="000F1550" w:rsidRDefault="000F1550" w:rsidP="000F1550">
      <w:pPr>
        <w:pStyle w:val="TLSlik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0F1550">
        <w:rPr>
          <w:rFonts w:ascii="Times New Roman" w:hAnsi="Times New Roman" w:cs="Times New Roman"/>
          <w:sz w:val="24"/>
          <w:szCs w:val="24"/>
          <w:lang w:val="en-GB"/>
        </w:rPr>
        <w:t xml:space="preserve">to exercise any and all of the Investor’s rights of whatsoever nature on behalf of the Investor at the general meeting of the unit-holders of Baltic Horizon Fund (the </w:t>
      </w:r>
      <w:r w:rsidRPr="000F1550">
        <w:rPr>
          <w:rFonts w:ascii="Times New Roman" w:hAnsi="Times New Roman" w:cs="Times New Roman"/>
          <w:b/>
          <w:sz w:val="24"/>
          <w:szCs w:val="24"/>
          <w:lang w:val="en-GB"/>
        </w:rPr>
        <w:t>Fund</w:t>
      </w:r>
      <w:r w:rsidRPr="000F1550">
        <w:rPr>
          <w:rFonts w:ascii="Times New Roman" w:hAnsi="Times New Roman" w:cs="Times New Roman"/>
          <w:sz w:val="24"/>
          <w:szCs w:val="24"/>
          <w:lang w:val="en-GB"/>
        </w:rPr>
        <w:t>) and under the following conditions (including to sign and present any documents):</w:t>
      </w:r>
    </w:p>
    <w:p w14:paraId="68EE1000" w14:textId="760C932B" w:rsidR="00951D69" w:rsidRPr="00C229BC" w:rsidRDefault="00951D69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>Agenda item</w:t>
      </w:r>
      <w:r w:rsidR="0054641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170B96" w:rsidRPr="00C22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A6073" w14:textId="77777777" w:rsidR="000F1550" w:rsidRPr="000F1550" w:rsidRDefault="000F1550" w:rsidP="000F1550">
      <w:pPr>
        <w:pStyle w:val="SLONormal"/>
        <w:numPr>
          <w:ilvl w:val="0"/>
          <w:numId w:val="33"/>
        </w:numPr>
        <w:rPr>
          <w:sz w:val="24"/>
        </w:rPr>
      </w:pPr>
      <w:r w:rsidRPr="000F1550">
        <w:rPr>
          <w:sz w:val="24"/>
        </w:rPr>
        <w:t>Presentation of the FY2022 audited annual report of Baltic Horizon Fund, and interim report of Q1 2023;</w:t>
      </w:r>
    </w:p>
    <w:p w14:paraId="2153201A" w14:textId="77777777" w:rsidR="000F1550" w:rsidRPr="000F1550" w:rsidRDefault="000F1550" w:rsidP="000F1550">
      <w:pPr>
        <w:pStyle w:val="ListParagraph"/>
        <w:numPr>
          <w:ilvl w:val="0"/>
          <w:numId w:val="33"/>
        </w:numPr>
      </w:pPr>
      <w:r w:rsidRPr="000F1550">
        <w:t>Presentation of the future strategy of Baltic Horizon Fund.</w:t>
      </w:r>
    </w:p>
    <w:p w14:paraId="7AC4B8AC" w14:textId="77777777" w:rsidR="0054641D" w:rsidRDefault="0054641D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D37AD0" w14:textId="21DF3868" w:rsidR="000C6793" w:rsidRPr="00C229BC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This power of a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torney is valid </w:t>
      </w:r>
      <w:r w:rsidR="000C6793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092E2A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2D62A9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1244C" w:rsidRPr="00092E2A">
        <w:rPr>
          <w:rFonts w:ascii="Times New Roman" w:hAnsi="Times New Roman" w:cs="Times New Roman"/>
          <w:sz w:val="24"/>
          <w:szCs w:val="24"/>
          <w:lang w:val="en-GB"/>
        </w:rPr>
        <w:t>general m</w:t>
      </w:r>
      <w:r w:rsidR="002D62A9" w:rsidRPr="00092E2A">
        <w:rPr>
          <w:rFonts w:ascii="Times New Roman" w:hAnsi="Times New Roman" w:cs="Times New Roman"/>
          <w:sz w:val="24"/>
          <w:szCs w:val="24"/>
          <w:lang w:val="en-GB"/>
        </w:rPr>
        <w:t>eeting held on</w:t>
      </w:r>
      <w:r w:rsidR="009E1664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A3A" w:rsidRPr="006D4A3A">
        <w:rPr>
          <w:rFonts w:ascii="Times New Roman" w:hAnsi="Times New Roman" w:cs="Times New Roman"/>
          <w:sz w:val="24"/>
          <w:szCs w:val="24"/>
          <w:lang w:val="en-GB"/>
        </w:rPr>
        <w:t>2 June 2023</w:t>
      </w:r>
      <w:r w:rsidR="00546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1B2D72" w14:textId="10C6F9A8" w:rsidR="000C6793" w:rsidRPr="00C229BC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This p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>ow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er of a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ttorney is issued with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the right t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o delegate the authoris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>ation.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The Investor gives its consent that the Representative may also </w:t>
      </w:r>
      <w:r w:rsidR="001505A0" w:rsidRPr="00C229BC">
        <w:rPr>
          <w:rFonts w:ascii="Times New Roman" w:hAnsi="Times New Roman" w:cs="Times New Roman"/>
          <w:sz w:val="24"/>
          <w:szCs w:val="24"/>
          <w:lang w:val="en-GB"/>
        </w:rPr>
        <w:t>exercise its rights as a</w:t>
      </w:r>
      <w:r w:rsidR="006B204A">
        <w:rPr>
          <w:rFonts w:ascii="Times New Roman" w:hAnsi="Times New Roman" w:cs="Times New Roman"/>
          <w:sz w:val="24"/>
          <w:szCs w:val="24"/>
          <w:lang w:val="en-GB"/>
        </w:rPr>
        <w:t>n Investor</w:t>
      </w:r>
      <w:r w:rsidR="001505A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of the Fund and 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represent other </w:t>
      </w:r>
      <w:r w:rsidR="006B204A">
        <w:rPr>
          <w:rFonts w:ascii="Times New Roman" w:hAnsi="Times New Roman" w:cs="Times New Roman"/>
          <w:sz w:val="24"/>
          <w:szCs w:val="24"/>
          <w:lang w:val="en-GB"/>
        </w:rPr>
        <w:t>Investors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C37B55" w:rsidRPr="00C229B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AB2483" w14:textId="77777777" w:rsidR="000C6793" w:rsidRPr="00C229BC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following contact details of the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re presented below to be used upon the necessity by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Fund’s </w:t>
      </w:r>
      <w:r w:rsidR="00F40DA7" w:rsidRPr="00C229B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anagement</w:t>
      </w:r>
      <w:r w:rsidR="00F40DA7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ompany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to verify the validity of this power of a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torney: </w:t>
      </w:r>
    </w:p>
    <w:p w14:paraId="01A494FA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name of the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(contact person)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1F3F711" w14:textId="77777777" w:rsidR="00133726" w:rsidRPr="00C229BC" w:rsidRDefault="00133726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Contact person (in case of a legal person):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759FC27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Phone number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number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22B3341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E-mail address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E5A26F6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955B2C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D77C7B" w14:textId="77777777" w:rsidR="000C6793" w:rsidRPr="00C229BC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p w14:paraId="7CCF37D2" w14:textId="77777777" w:rsidR="000C6793" w:rsidRPr="00C229BC" w:rsidRDefault="00A86FB0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49D7BE2" w14:textId="77777777" w:rsidR="000C6793" w:rsidRPr="00C229BC" w:rsidRDefault="0039664C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86FB0" w:rsidRPr="00C229BC">
        <w:rPr>
          <w:rFonts w:ascii="Times New Roman" w:hAnsi="Times New Roman" w:cs="Times New Roman"/>
          <w:i/>
          <w:sz w:val="24"/>
          <w:szCs w:val="24"/>
          <w:lang w:val="en-GB"/>
        </w:rPr>
        <w:t>position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38B746E" w14:textId="0B83C35A" w:rsidR="000E1B6C" w:rsidRPr="0054641D" w:rsidRDefault="000C6793" w:rsidP="0054641D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For and on behalf of </w:t>
      </w:r>
      <w:r w:rsidR="0032561D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2561D"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 of the Investor</w:t>
      </w:r>
      <w:r w:rsidR="0039664C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sectPr w:rsidR="000E1B6C" w:rsidRPr="0054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AFA" w14:textId="77777777" w:rsidR="009854B9" w:rsidRDefault="009854B9">
      <w:r>
        <w:separator/>
      </w:r>
    </w:p>
  </w:endnote>
  <w:endnote w:type="continuationSeparator" w:id="0">
    <w:p w14:paraId="321244BD" w14:textId="77777777" w:rsidR="009854B9" w:rsidRDefault="0098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21A" w14:textId="77777777" w:rsidR="000478B6" w:rsidRDefault="006F6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97C" w14:textId="77777777" w:rsidR="000478B6" w:rsidRDefault="006F6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0478B6" w:rsidRDefault="006F6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231D" w14:textId="77777777" w:rsidR="009854B9" w:rsidRDefault="009854B9">
      <w:r>
        <w:separator/>
      </w:r>
    </w:p>
  </w:footnote>
  <w:footnote w:type="continuationSeparator" w:id="0">
    <w:p w14:paraId="2A410635" w14:textId="77777777" w:rsidR="009854B9" w:rsidRDefault="0098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77777777" w:rsidR="000478B6" w:rsidRDefault="006F6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70A" w14:textId="77777777" w:rsidR="000478B6" w:rsidRDefault="006F6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3B2" w14:textId="77777777" w:rsidR="000478B6" w:rsidRDefault="006F6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D4D"/>
    <w:multiLevelType w:val="hybridMultilevel"/>
    <w:tmpl w:val="B05EAB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AC5"/>
    <w:multiLevelType w:val="hybridMultilevel"/>
    <w:tmpl w:val="7EF4C7A4"/>
    <w:lvl w:ilvl="0" w:tplc="A76EB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1DA"/>
    <w:multiLevelType w:val="hybridMultilevel"/>
    <w:tmpl w:val="0F9E7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8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915326">
    <w:abstractNumId w:val="8"/>
  </w:num>
  <w:num w:numId="2" w16cid:durableId="2087453084">
    <w:abstractNumId w:val="8"/>
  </w:num>
  <w:num w:numId="3" w16cid:durableId="849174762">
    <w:abstractNumId w:val="8"/>
  </w:num>
  <w:num w:numId="4" w16cid:durableId="1260330168">
    <w:abstractNumId w:val="8"/>
  </w:num>
  <w:num w:numId="5" w16cid:durableId="1213538905">
    <w:abstractNumId w:val="8"/>
  </w:num>
  <w:num w:numId="6" w16cid:durableId="1590656098">
    <w:abstractNumId w:val="3"/>
  </w:num>
  <w:num w:numId="7" w16cid:durableId="1003627378">
    <w:abstractNumId w:val="9"/>
  </w:num>
  <w:num w:numId="8" w16cid:durableId="1439564102">
    <w:abstractNumId w:val="4"/>
  </w:num>
  <w:num w:numId="9" w16cid:durableId="1041636504">
    <w:abstractNumId w:val="8"/>
  </w:num>
  <w:num w:numId="10" w16cid:durableId="913972824">
    <w:abstractNumId w:val="8"/>
  </w:num>
  <w:num w:numId="11" w16cid:durableId="373624283">
    <w:abstractNumId w:val="8"/>
  </w:num>
  <w:num w:numId="12" w16cid:durableId="1230382485">
    <w:abstractNumId w:val="8"/>
  </w:num>
  <w:num w:numId="13" w16cid:durableId="1909608818">
    <w:abstractNumId w:val="8"/>
  </w:num>
  <w:num w:numId="14" w16cid:durableId="1690566922">
    <w:abstractNumId w:val="3"/>
  </w:num>
  <w:num w:numId="15" w16cid:durableId="287586205">
    <w:abstractNumId w:val="9"/>
  </w:num>
  <w:num w:numId="16" w16cid:durableId="1246526930">
    <w:abstractNumId w:val="4"/>
  </w:num>
  <w:num w:numId="17" w16cid:durableId="366957189">
    <w:abstractNumId w:val="6"/>
  </w:num>
  <w:num w:numId="18" w16cid:durableId="1320572236">
    <w:abstractNumId w:val="4"/>
  </w:num>
  <w:num w:numId="19" w16cid:durableId="757025787">
    <w:abstractNumId w:val="3"/>
  </w:num>
  <w:num w:numId="20" w16cid:durableId="1574393935">
    <w:abstractNumId w:val="5"/>
  </w:num>
  <w:num w:numId="21" w16cid:durableId="1647779736">
    <w:abstractNumId w:val="5"/>
  </w:num>
  <w:num w:numId="22" w16cid:durableId="2089183172">
    <w:abstractNumId w:val="9"/>
  </w:num>
  <w:num w:numId="23" w16cid:durableId="1081410071">
    <w:abstractNumId w:val="6"/>
  </w:num>
  <w:num w:numId="24" w16cid:durableId="1157456757">
    <w:abstractNumId w:val="6"/>
  </w:num>
  <w:num w:numId="25" w16cid:durableId="487089015">
    <w:abstractNumId w:val="6"/>
  </w:num>
  <w:num w:numId="26" w16cid:durableId="469399520">
    <w:abstractNumId w:val="6"/>
  </w:num>
  <w:num w:numId="27" w16cid:durableId="24900394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361127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62963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0515197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5770144">
    <w:abstractNumId w:val="2"/>
  </w:num>
  <w:num w:numId="32" w16cid:durableId="1301110075">
    <w:abstractNumId w:val="1"/>
  </w:num>
  <w:num w:numId="33" w16cid:durableId="12628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92E2A"/>
    <w:rsid w:val="000A4548"/>
    <w:rsid w:val="000B721D"/>
    <w:rsid w:val="000C4C54"/>
    <w:rsid w:val="000C5107"/>
    <w:rsid w:val="000C6793"/>
    <w:rsid w:val="000E1B6C"/>
    <w:rsid w:val="000E3B0A"/>
    <w:rsid w:val="000F1550"/>
    <w:rsid w:val="000F7273"/>
    <w:rsid w:val="0012646E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B492E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87FBF"/>
    <w:rsid w:val="0039664C"/>
    <w:rsid w:val="003C02FE"/>
    <w:rsid w:val="003D700A"/>
    <w:rsid w:val="003E1321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4641D"/>
    <w:rsid w:val="00547E98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204A"/>
    <w:rsid w:val="006B5BF8"/>
    <w:rsid w:val="006C6135"/>
    <w:rsid w:val="006D2414"/>
    <w:rsid w:val="006D4A3A"/>
    <w:rsid w:val="006F1279"/>
    <w:rsid w:val="006F6FD4"/>
    <w:rsid w:val="00707424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B761E"/>
    <w:rsid w:val="008D11D2"/>
    <w:rsid w:val="008F0650"/>
    <w:rsid w:val="00910693"/>
    <w:rsid w:val="00946775"/>
    <w:rsid w:val="00951D69"/>
    <w:rsid w:val="009567A7"/>
    <w:rsid w:val="00974138"/>
    <w:rsid w:val="009854B9"/>
    <w:rsid w:val="00991560"/>
    <w:rsid w:val="00996534"/>
    <w:rsid w:val="009A2F0B"/>
    <w:rsid w:val="009B4E95"/>
    <w:rsid w:val="009C6DC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0D59"/>
    <w:rsid w:val="00A912EC"/>
    <w:rsid w:val="00A914A8"/>
    <w:rsid w:val="00A91B80"/>
    <w:rsid w:val="00AA0702"/>
    <w:rsid w:val="00B05CC0"/>
    <w:rsid w:val="00B17B21"/>
    <w:rsid w:val="00B45877"/>
    <w:rsid w:val="00B80456"/>
    <w:rsid w:val="00B854E9"/>
    <w:rsid w:val="00B95757"/>
    <w:rsid w:val="00B97A97"/>
    <w:rsid w:val="00BA29B4"/>
    <w:rsid w:val="00BC74C5"/>
    <w:rsid w:val="00BD0FEF"/>
    <w:rsid w:val="00BD6F6F"/>
    <w:rsid w:val="00BF4E3D"/>
    <w:rsid w:val="00BF741F"/>
    <w:rsid w:val="00C13A90"/>
    <w:rsid w:val="00C229BC"/>
    <w:rsid w:val="00C36C2D"/>
    <w:rsid w:val="00C37B55"/>
    <w:rsid w:val="00C50082"/>
    <w:rsid w:val="00C55C6A"/>
    <w:rsid w:val="00C609B8"/>
    <w:rsid w:val="00C65B6F"/>
    <w:rsid w:val="00C72747"/>
    <w:rsid w:val="00C75901"/>
    <w:rsid w:val="00C77EF5"/>
    <w:rsid w:val="00C83DF2"/>
    <w:rsid w:val="00C84B15"/>
    <w:rsid w:val="00C97C3E"/>
    <w:rsid w:val="00CA4F78"/>
    <w:rsid w:val="00CF0D22"/>
    <w:rsid w:val="00D10ABC"/>
    <w:rsid w:val="00D4003C"/>
    <w:rsid w:val="00D43C76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4354"/>
    <w:rsid w:val="00F26B90"/>
    <w:rsid w:val="00F40DA7"/>
    <w:rsid w:val="00F50FBA"/>
    <w:rsid w:val="00F82591"/>
    <w:rsid w:val="00F8418F"/>
    <w:rsid w:val="00F91434"/>
    <w:rsid w:val="00F92277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4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46</Characters>
  <Application>Microsoft Office Word</Application>
  <DocSecurity>4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7:37:00Z</dcterms:created>
  <dcterms:modified xsi:type="dcterms:W3CDTF">2023-05-12T17:37:00Z</dcterms:modified>
  <cp:category/>
  <cp:contentStatus/>
  <dc:language/>
  <cp:version/>
</cp:coreProperties>
</file>